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5B82" w14:textId="5E1413B3" w:rsidR="00AF7110" w:rsidRDefault="00772537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ОЛОШЕННЯ </w:t>
      </w:r>
    </w:p>
    <w:p w14:paraId="47816C28" w14:textId="12C378D5" w:rsidR="007D67B0" w:rsidRDefault="00772537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передачу нерухомого майна в оренду на аукціоні</w:t>
      </w:r>
    </w:p>
    <w:p w14:paraId="6FFF43BD" w14:textId="77777777" w:rsidR="00BD2C1A" w:rsidRPr="007C2080" w:rsidRDefault="00BD2C1A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3936"/>
        <w:gridCol w:w="6413"/>
      </w:tblGrid>
      <w:tr w:rsidR="00772537" w:rsidRPr="00AF7110" w14:paraId="600D3C02" w14:textId="77777777" w:rsidTr="0098512E">
        <w:tc>
          <w:tcPr>
            <w:tcW w:w="3936" w:type="dxa"/>
          </w:tcPr>
          <w:p w14:paraId="19B10D58" w14:textId="2DD48626" w:rsidR="00772537" w:rsidRPr="00772537" w:rsidRDefault="00772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об’єкта</w:t>
            </w:r>
          </w:p>
        </w:tc>
        <w:tc>
          <w:tcPr>
            <w:tcW w:w="6413" w:type="dxa"/>
          </w:tcPr>
          <w:p w14:paraId="38599746" w14:textId="26824CD8" w:rsidR="00772537" w:rsidRPr="00772537" w:rsidRDefault="00772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да нежитлового приміщення</w:t>
            </w:r>
            <w:r w:rsid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адміністративній будівлі, розташованого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</w:t>
            </w:r>
            <w:proofErr w:type="spellStart"/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ою</w:t>
            </w:r>
            <w:proofErr w:type="spellEnd"/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м. Ніжин, вул. Покровська, буд. 9, Чернігівська обл., корисною площею </w:t>
            </w:r>
            <w:r w:rsidR="00F12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8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</w:t>
            </w:r>
            <w:proofErr w:type="spellEnd"/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м (загальною </w:t>
            </w:r>
            <w:r w:rsidR="001E6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12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9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</w:t>
            </w:r>
            <w:proofErr w:type="spellEnd"/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3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)</w:t>
            </w:r>
          </w:p>
        </w:tc>
      </w:tr>
      <w:tr w:rsidR="007D67B0" w:rsidRPr="00AF7110" w14:paraId="6A5CB7B8" w14:textId="77777777" w:rsidTr="0098512E">
        <w:tc>
          <w:tcPr>
            <w:tcW w:w="3936" w:type="dxa"/>
          </w:tcPr>
          <w:p w14:paraId="4B1F23F4" w14:textId="7E72319C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Повне найменування 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та адреса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орендодавця</w:t>
            </w:r>
          </w:p>
        </w:tc>
        <w:tc>
          <w:tcPr>
            <w:tcW w:w="6413" w:type="dxa"/>
          </w:tcPr>
          <w:p w14:paraId="52F15A8B" w14:textId="2F188F39" w:rsidR="0098512E" w:rsidRDefault="00B207A0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ська районна рада Чернігівської області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>, код за ЄДР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972475; 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141">
              <w:rPr>
                <w:rFonts w:ascii="Times New Roman" w:hAnsi="Times New Roman" w:cs="Times New Roman"/>
                <w:sz w:val="24"/>
                <w:szCs w:val="24"/>
              </w:rPr>
              <w:t xml:space="preserve"> 04631-7-33-74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4B3374A" w14:textId="102B79F7" w:rsidR="007D67B0" w:rsidRPr="00AF7110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. пошта </w:t>
            </w:r>
            <w:hyperlink r:id="rId6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7D67B0" w:rsidRPr="00AF7110" w14:paraId="73FFD871" w14:textId="77777777" w:rsidTr="0098512E">
        <w:tc>
          <w:tcPr>
            <w:tcW w:w="3936" w:type="dxa"/>
          </w:tcPr>
          <w:p w14:paraId="0CA06CBB" w14:textId="65B474CD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Повне найменування 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та адреса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балансоутримувача</w:t>
            </w:r>
          </w:p>
        </w:tc>
        <w:tc>
          <w:tcPr>
            <w:tcW w:w="6413" w:type="dxa"/>
          </w:tcPr>
          <w:p w14:paraId="6C5386DC" w14:textId="77777777" w:rsidR="003F1141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жинська районна рада Чернігівської області, код за ЄДРП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972475;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F1141" w:rsidRPr="00AF711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3F1141"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141">
              <w:rPr>
                <w:rFonts w:ascii="Times New Roman" w:hAnsi="Times New Roman" w:cs="Times New Roman"/>
                <w:sz w:val="24"/>
                <w:szCs w:val="24"/>
              </w:rPr>
              <w:t xml:space="preserve"> 04631-7-33-74</w:t>
            </w:r>
            <w:r w:rsidR="003F1141"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1780260" w14:textId="7EA71EBF" w:rsidR="007D67B0" w:rsidRPr="00AF7110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. пошта </w:t>
            </w:r>
            <w:hyperlink r:id="rId7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FD7559" w:rsidRPr="00AF7110" w14:paraId="4B7F437E" w14:textId="77777777" w:rsidTr="00FD7559">
        <w:trPr>
          <w:trHeight w:val="632"/>
        </w:trPr>
        <w:tc>
          <w:tcPr>
            <w:tcW w:w="10349" w:type="dxa"/>
            <w:gridSpan w:val="2"/>
            <w:vAlign w:val="center"/>
          </w:tcPr>
          <w:p w14:paraId="08D0C0C0" w14:textId="2D147BDC" w:rsidR="00FD7559" w:rsidRPr="00FD7559" w:rsidRDefault="00FD7559" w:rsidP="00FD75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я про об’єкт оренди</w:t>
            </w:r>
          </w:p>
        </w:tc>
      </w:tr>
      <w:tr w:rsidR="007D67B0" w:rsidRPr="00AF7110" w14:paraId="35638195" w14:textId="77777777" w:rsidTr="0098512E">
        <w:tc>
          <w:tcPr>
            <w:tcW w:w="3936" w:type="dxa"/>
          </w:tcPr>
          <w:p w14:paraId="066E875A" w14:textId="77777777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Тип переліку</w:t>
            </w:r>
          </w:p>
        </w:tc>
        <w:tc>
          <w:tcPr>
            <w:tcW w:w="6413" w:type="dxa"/>
          </w:tcPr>
          <w:p w14:paraId="594B3600" w14:textId="3AD73BA1" w:rsidR="007D67B0" w:rsidRPr="00FD7559" w:rsidRDefault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ший</w:t>
            </w:r>
          </w:p>
        </w:tc>
      </w:tr>
      <w:tr w:rsidR="00FD7559" w:rsidRPr="00AF7110" w14:paraId="2082CB93" w14:textId="77777777" w:rsidTr="0098512E">
        <w:tc>
          <w:tcPr>
            <w:tcW w:w="3936" w:type="dxa"/>
          </w:tcPr>
          <w:p w14:paraId="623B4CA3" w14:textId="4BACB059" w:rsidR="00FD7559" w:rsidRPr="00AF7110" w:rsidRDefault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вартість об’єкта оренди</w:t>
            </w:r>
          </w:p>
        </w:tc>
        <w:tc>
          <w:tcPr>
            <w:tcW w:w="6413" w:type="dxa"/>
          </w:tcPr>
          <w:p w14:paraId="17F80274" w14:textId="129E67A3" w:rsidR="00FD7559" w:rsidRPr="007A364D" w:rsidRDefault="00F12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34,89</w:t>
            </w:r>
            <w:r w:rsidR="00FD7559"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</w:t>
            </w:r>
          </w:p>
        </w:tc>
      </w:tr>
      <w:tr w:rsidR="00FD7559" w:rsidRPr="00AF7110" w14:paraId="12B4DAA6" w14:textId="77777777" w:rsidTr="0098512E">
        <w:tc>
          <w:tcPr>
            <w:tcW w:w="3936" w:type="dxa"/>
          </w:tcPr>
          <w:p w14:paraId="020E978F" w14:textId="69A8E983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вартість об’єкта оренди</w:t>
            </w:r>
          </w:p>
        </w:tc>
        <w:tc>
          <w:tcPr>
            <w:tcW w:w="6413" w:type="dxa"/>
          </w:tcPr>
          <w:p w14:paraId="04D8F828" w14:textId="6E8F346B" w:rsidR="00FD7559" w:rsidRPr="007A364D" w:rsidRDefault="00F1266E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647,45</w:t>
            </w:r>
            <w:r w:rsidR="007A364D"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</w:t>
            </w:r>
          </w:p>
        </w:tc>
      </w:tr>
      <w:tr w:rsidR="00FD7559" w:rsidRPr="00AF7110" w14:paraId="2CBED8D3" w14:textId="77777777" w:rsidTr="0098512E">
        <w:tc>
          <w:tcPr>
            <w:tcW w:w="3936" w:type="dxa"/>
          </w:tcPr>
          <w:p w14:paraId="781A6256" w14:textId="0346E28C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’єкта</w:t>
            </w:r>
          </w:p>
        </w:tc>
        <w:tc>
          <w:tcPr>
            <w:tcW w:w="6413" w:type="dxa"/>
          </w:tcPr>
          <w:p w14:paraId="273B65D8" w14:textId="724AD88C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ухоме майно</w:t>
            </w:r>
          </w:p>
        </w:tc>
      </w:tr>
      <w:tr w:rsidR="00FD7559" w:rsidRPr="00AF7110" w14:paraId="24B9606B" w14:textId="77777777" w:rsidTr="0098512E">
        <w:tc>
          <w:tcPr>
            <w:tcW w:w="3936" w:type="dxa"/>
          </w:tcPr>
          <w:p w14:paraId="1602D5E0" w14:textId="5627140B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нований строк оренди</w:t>
            </w:r>
          </w:p>
        </w:tc>
        <w:tc>
          <w:tcPr>
            <w:tcW w:w="6413" w:type="dxa"/>
          </w:tcPr>
          <w:p w14:paraId="05D3ADA6" w14:textId="324DFDE5" w:rsidR="00FD7559" w:rsidRPr="007A364D" w:rsidRDefault="007A364D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FD7559"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ів</w:t>
            </w:r>
          </w:p>
        </w:tc>
      </w:tr>
      <w:tr w:rsidR="00FD7559" w:rsidRPr="00AF7110" w14:paraId="0F48B8C9" w14:textId="77777777" w:rsidTr="0098512E">
        <w:tc>
          <w:tcPr>
            <w:tcW w:w="3936" w:type="dxa"/>
          </w:tcPr>
          <w:p w14:paraId="6A9CD4B4" w14:textId="4ECF286E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6413" w:type="dxa"/>
          </w:tcPr>
          <w:p w14:paraId="1D98F055" w14:textId="7AF04081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про проведення інвестиційного конкурсу відсутнє. Не включено до переліку майна, що підлягає приватизації</w:t>
            </w:r>
            <w:r w:rsidR="00EA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559" w:rsidRPr="00AF7110" w14:paraId="43ABC4EF" w14:textId="77777777" w:rsidTr="0098512E">
        <w:tc>
          <w:tcPr>
            <w:tcW w:w="3936" w:type="dxa"/>
          </w:tcPr>
          <w:p w14:paraId="740AC031" w14:textId="123D8A9B" w:rsidR="00FD7559" w:rsidRDefault="00F87521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отримання погодження органу управління</w:t>
            </w:r>
          </w:p>
        </w:tc>
        <w:tc>
          <w:tcPr>
            <w:tcW w:w="6413" w:type="dxa"/>
          </w:tcPr>
          <w:p w14:paraId="5B7C1E85" w14:textId="2C9C4DED" w:rsidR="00FD7559" w:rsidRDefault="00F87521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21">
              <w:rPr>
                <w:rFonts w:ascii="Times New Roman" w:hAnsi="Times New Roman" w:cs="Times New Roman"/>
                <w:sz w:val="24"/>
                <w:szCs w:val="24"/>
              </w:rPr>
              <w:t>Рішення четвертої сесії депутатів восьмого скликання Ніжинської районної ради Чернігівської області від 26.02.2021 року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 «Про включення до Переліку першого та другого типу нежитлових приміщень»</w:t>
            </w:r>
          </w:p>
        </w:tc>
      </w:tr>
      <w:tr w:rsidR="00FD7559" w:rsidRPr="00AF7110" w14:paraId="6639320C" w14:textId="77777777" w:rsidTr="0098512E">
        <w:tc>
          <w:tcPr>
            <w:tcW w:w="3936" w:type="dxa"/>
          </w:tcPr>
          <w:p w14:paraId="1C0704DA" w14:textId="11A09954" w:rsidR="00FD7559" w:rsidRPr="00A432DE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 об’єкта</w:t>
            </w:r>
          </w:p>
        </w:tc>
        <w:tc>
          <w:tcPr>
            <w:tcW w:w="6413" w:type="dxa"/>
          </w:tcPr>
          <w:p w14:paraId="5451EE8B" w14:textId="3E20DDC2" w:rsidR="00FD7559" w:rsidRPr="007A364D" w:rsidRDefault="00BB56C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00, </w:t>
            </w:r>
            <w:r w:rsidR="00A432DE" w:rsidRPr="007A364D">
              <w:rPr>
                <w:rFonts w:ascii="Times New Roman" w:hAnsi="Times New Roman" w:cs="Times New Roman"/>
                <w:sz w:val="24"/>
                <w:szCs w:val="24"/>
              </w:rPr>
              <w:t>м. Ніжин, вул. Покровська, буд. 9, Чернігівська обл.</w:t>
            </w:r>
          </w:p>
        </w:tc>
      </w:tr>
      <w:tr w:rsidR="00FD7559" w:rsidRPr="00AF7110" w14:paraId="17D10399" w14:textId="77777777" w:rsidTr="0098512E">
        <w:tc>
          <w:tcPr>
            <w:tcW w:w="3936" w:type="dxa"/>
          </w:tcPr>
          <w:p w14:paraId="1E2E2006" w14:textId="26DEFAD8" w:rsidR="00FD7559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площа об’єкта</w:t>
            </w:r>
          </w:p>
        </w:tc>
        <w:tc>
          <w:tcPr>
            <w:tcW w:w="6413" w:type="dxa"/>
          </w:tcPr>
          <w:p w14:paraId="6A8F5587" w14:textId="116D0CA4" w:rsidR="00FD7559" w:rsidRPr="001C18F3" w:rsidRDefault="00F1266E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39</w:t>
            </w:r>
            <w:r w:rsidR="00A432DE" w:rsidRPr="001C1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432DE" w:rsidRPr="001C1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="00A432DE" w:rsidRPr="001C1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D7559" w:rsidRPr="00AF7110" w14:paraId="13378107" w14:textId="77777777" w:rsidTr="0098512E">
        <w:tc>
          <w:tcPr>
            <w:tcW w:w="3936" w:type="dxa"/>
          </w:tcPr>
          <w:p w14:paraId="2B97CB85" w14:textId="6D7D6E0F" w:rsidR="00FD7559" w:rsidRPr="00AF7110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’єкта оренди</w:t>
            </w:r>
          </w:p>
        </w:tc>
        <w:tc>
          <w:tcPr>
            <w:tcW w:w="6413" w:type="dxa"/>
          </w:tcPr>
          <w:p w14:paraId="796783C8" w14:textId="19CCCF0C" w:rsidR="00FD7559" w:rsidRPr="00AF7110" w:rsidRDefault="00BB56C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тлове приміщення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 (кабін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іністративній будівлі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, розташованого за </w:t>
            </w:r>
            <w:proofErr w:type="spellStart"/>
            <w:r w:rsidR="00A432DE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432DE" w:rsidRPr="00A432DE">
              <w:rPr>
                <w:rFonts w:ascii="Times New Roman" w:hAnsi="Times New Roman" w:cs="Times New Roman"/>
                <w:sz w:val="24"/>
                <w:szCs w:val="24"/>
              </w:rPr>
              <w:t>м. Ніжин, вул. Покровська, буд. 9, Чернігівська обл.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, загальною площею </w:t>
            </w:r>
            <w:r w:rsidR="00F1266E">
              <w:rPr>
                <w:rFonts w:ascii="Times New Roman" w:hAnsi="Times New Roman" w:cs="Times New Roman"/>
                <w:sz w:val="24"/>
                <w:szCs w:val="24"/>
              </w:rPr>
              <w:t>11,39</w:t>
            </w:r>
            <w:r w:rsidR="00A432DE" w:rsidRPr="003F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2DE" w:rsidRPr="003F114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432DE" w:rsidRPr="003F1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141" w:rsidRPr="003F1141">
              <w:rPr>
                <w:rFonts w:ascii="Times New Roman" w:hAnsi="Times New Roman" w:cs="Times New Roman"/>
                <w:sz w:val="24"/>
                <w:szCs w:val="24"/>
              </w:rPr>
              <w:t xml:space="preserve">, корисною площею – </w:t>
            </w:r>
            <w:r w:rsidR="00F1266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="003F1141" w:rsidRPr="003F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1141" w:rsidRPr="003F114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F1141" w:rsidRPr="003F1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2DE" w:rsidRPr="00AF7110" w14:paraId="4EB2A859" w14:textId="77777777" w:rsidTr="0098512E">
        <w:tc>
          <w:tcPr>
            <w:tcW w:w="3936" w:type="dxa"/>
          </w:tcPr>
          <w:p w14:paraId="62ECD4EB" w14:textId="19F9E4AE" w:rsidR="00A432DE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ий стан, інформація про потужність електромережі і забезпечення комунікаціями</w:t>
            </w:r>
          </w:p>
        </w:tc>
        <w:tc>
          <w:tcPr>
            <w:tcW w:w="6413" w:type="dxa"/>
          </w:tcPr>
          <w:p w14:paraId="32B11656" w14:textId="3640907A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sz w:val="24"/>
                <w:szCs w:val="24"/>
              </w:rPr>
              <w:t>Є електроенергія, централізоване водопостачання, водовідведення та опалення.</w:t>
            </w:r>
          </w:p>
        </w:tc>
      </w:tr>
      <w:tr w:rsidR="00A432DE" w:rsidRPr="00AF7110" w14:paraId="63460C8F" w14:textId="77777777" w:rsidTr="0098512E">
        <w:tc>
          <w:tcPr>
            <w:tcW w:w="3936" w:type="dxa"/>
          </w:tcPr>
          <w:p w14:paraId="082D0B61" w14:textId="43C1E080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6413" w:type="dxa"/>
          </w:tcPr>
          <w:p w14:paraId="431A4E99" w14:textId="29320410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не є пам’яткою культурної спадщини</w:t>
            </w:r>
          </w:p>
        </w:tc>
      </w:tr>
      <w:tr w:rsidR="00A432DE" w:rsidRPr="00AF7110" w14:paraId="2C125F5C" w14:textId="77777777" w:rsidTr="0098512E">
        <w:tc>
          <w:tcPr>
            <w:tcW w:w="3936" w:type="dxa"/>
          </w:tcPr>
          <w:p w14:paraId="60B05AF8" w14:textId="4921C956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вність погодження органу охорони культурно</w:t>
            </w:r>
            <w:r w:rsidR="001C18F3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дщини на передачу об’єкта в оренду</w:t>
            </w:r>
          </w:p>
        </w:tc>
        <w:tc>
          <w:tcPr>
            <w:tcW w:w="6413" w:type="dxa"/>
          </w:tcPr>
          <w:p w14:paraId="689EB854" w14:textId="72DD312B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</w:tr>
      <w:tr w:rsidR="00A432DE" w:rsidRPr="00AF7110" w14:paraId="1DCAF833" w14:textId="77777777" w:rsidTr="0098512E">
        <w:tc>
          <w:tcPr>
            <w:tcW w:w="3936" w:type="dxa"/>
          </w:tcPr>
          <w:p w14:paraId="00F3E0AD" w14:textId="023D00AF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у</w:t>
            </w:r>
          </w:p>
        </w:tc>
        <w:tc>
          <w:tcPr>
            <w:tcW w:w="6413" w:type="dxa"/>
          </w:tcPr>
          <w:p w14:paraId="26FEF35D" w14:textId="7FFC0231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ється до оголошення про передачу нерухомого майна в оренду</w:t>
            </w:r>
          </w:p>
        </w:tc>
      </w:tr>
      <w:tr w:rsidR="00FD7559" w:rsidRPr="00AF7110" w14:paraId="4C922578" w14:textId="77777777" w:rsidTr="00942A1F">
        <w:trPr>
          <w:trHeight w:val="552"/>
        </w:trPr>
        <w:tc>
          <w:tcPr>
            <w:tcW w:w="10349" w:type="dxa"/>
            <w:gridSpan w:val="2"/>
            <w:vAlign w:val="center"/>
          </w:tcPr>
          <w:p w14:paraId="456EF3F7" w14:textId="77777777" w:rsidR="00FD7559" w:rsidRPr="00942A1F" w:rsidRDefault="00FD7559" w:rsidP="00942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ови та додаткові умови оренди</w:t>
            </w:r>
          </w:p>
        </w:tc>
      </w:tr>
      <w:tr w:rsidR="00FD7559" w:rsidRPr="00AF7110" w14:paraId="00A23C5C" w14:textId="77777777" w:rsidTr="0098512E">
        <w:tc>
          <w:tcPr>
            <w:tcW w:w="3936" w:type="dxa"/>
          </w:tcPr>
          <w:p w14:paraId="4B250052" w14:textId="77777777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Строк оренди</w:t>
            </w:r>
          </w:p>
        </w:tc>
        <w:tc>
          <w:tcPr>
            <w:tcW w:w="6413" w:type="dxa"/>
          </w:tcPr>
          <w:p w14:paraId="658A2B0B" w14:textId="77777777" w:rsidR="00FD7559" w:rsidRPr="007A364D" w:rsidRDefault="00FD7559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років</w:t>
            </w:r>
          </w:p>
        </w:tc>
      </w:tr>
      <w:tr w:rsidR="001E389A" w:rsidRPr="00AF7110" w14:paraId="0C9E3B77" w14:textId="77777777" w:rsidTr="0098512E">
        <w:tc>
          <w:tcPr>
            <w:tcW w:w="3936" w:type="dxa"/>
          </w:tcPr>
          <w:p w14:paraId="46F3373F" w14:textId="25939008" w:rsidR="001E389A" w:rsidRPr="00AF7110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 орендна плата</w:t>
            </w:r>
          </w:p>
        </w:tc>
        <w:tc>
          <w:tcPr>
            <w:tcW w:w="6413" w:type="dxa"/>
          </w:tcPr>
          <w:p w14:paraId="7D08E12A" w14:textId="6410A055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– </w:t>
            </w:r>
            <w:r w:rsidR="00F1266E" w:rsidRPr="00F12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,35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., без ПДВ;</w:t>
            </w:r>
          </w:p>
          <w:p w14:paraId="00F64763" w14:textId="58E24F07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із зниженням стартової ціни –  </w:t>
            </w:r>
            <w:r w:rsidR="00F1266E" w:rsidRPr="00F12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68</w:t>
            </w:r>
            <w:r w:rsidR="007A364D"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., без ПДВ;</w:t>
            </w:r>
          </w:p>
          <w:p w14:paraId="7B9B371D" w14:textId="34087EE7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-електронного аукціону з</w:t>
            </w:r>
            <w:r w:rsidR="00395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 методом </w:t>
            </w:r>
            <w:r w:rsidR="00DD1D77" w:rsidRPr="00DD1D77">
              <w:rPr>
                <w:rFonts w:ascii="Times New Roman" w:hAnsi="Times New Roman" w:cs="Times New Roman"/>
                <w:sz w:val="24"/>
                <w:szCs w:val="24"/>
              </w:rPr>
              <w:t>покрокового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 зниження стартової орендної плати та подальшого подання цінових пропозицій – </w:t>
            </w:r>
            <w:r w:rsidR="00F1266E" w:rsidRPr="00F12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68</w:t>
            </w:r>
            <w:r w:rsidRPr="00F12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E389A" w:rsidRPr="00AF7110" w14:paraId="2296F0F1" w14:textId="77777777" w:rsidTr="0098512E">
        <w:tc>
          <w:tcPr>
            <w:tcW w:w="3936" w:type="dxa"/>
          </w:tcPr>
          <w:p w14:paraId="16EA4675" w14:textId="62EC8E81" w:rsidR="001E389A" w:rsidRPr="00D13D53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ження щ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ільового призначення об’єкта оренди, встановлені відповідно до п. 29 Порядку </w:t>
            </w:r>
          </w:p>
        </w:tc>
        <w:tc>
          <w:tcPr>
            <w:tcW w:w="6413" w:type="dxa"/>
          </w:tcPr>
          <w:p w14:paraId="349DBE36" w14:textId="012E3AD7" w:rsidR="001E389A" w:rsidRPr="00971DCA" w:rsidRDefault="00BD2C1A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ільки д</w:t>
            </w:r>
            <w:r w:rsidR="007A364D" w:rsidRPr="007A364D">
              <w:rPr>
                <w:rFonts w:ascii="Times New Roman" w:hAnsi="Times New Roman" w:cs="Times New Roman"/>
                <w:sz w:val="24"/>
                <w:szCs w:val="24"/>
              </w:rPr>
              <w:t>ля розміщення офіс</w:t>
            </w:r>
            <w:r w:rsidR="007A36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1E389A" w:rsidRPr="00AF7110" w14:paraId="62BFBF44" w14:textId="77777777" w:rsidTr="0098512E">
        <w:tc>
          <w:tcPr>
            <w:tcW w:w="3936" w:type="dxa"/>
          </w:tcPr>
          <w:p w14:paraId="5D706804" w14:textId="42F56D12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ва згода на передачу майна в суборенду відповідно до п. 169 Порядку</w:t>
            </w:r>
          </w:p>
        </w:tc>
        <w:tc>
          <w:tcPr>
            <w:tcW w:w="6413" w:type="dxa"/>
          </w:tcPr>
          <w:p w14:paraId="3C534D0D" w14:textId="6E338D87" w:rsidR="001E389A" w:rsidRPr="00971DCA" w:rsidRDefault="00D13D53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3D53">
              <w:rPr>
                <w:rFonts w:ascii="Times New Roman" w:hAnsi="Times New Roman" w:cs="Times New Roman"/>
                <w:sz w:val="24"/>
                <w:szCs w:val="24"/>
              </w:rPr>
              <w:t>Без права передачі в суборенду орендованого майна</w:t>
            </w:r>
          </w:p>
        </w:tc>
      </w:tr>
      <w:tr w:rsidR="001E389A" w:rsidRPr="00AF7110" w14:paraId="2E0A50BE" w14:textId="77777777" w:rsidTr="00D13D53">
        <w:tc>
          <w:tcPr>
            <w:tcW w:w="3936" w:type="dxa"/>
          </w:tcPr>
          <w:p w14:paraId="1B1411F9" w14:textId="4EB1BB20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моги до орендаря</w:t>
            </w:r>
          </w:p>
        </w:tc>
        <w:tc>
          <w:tcPr>
            <w:tcW w:w="6413" w:type="dxa"/>
            <w:shd w:val="clear" w:color="auto" w:fill="auto"/>
          </w:tcPr>
          <w:p w14:paraId="6C02447D" w14:textId="772319DB" w:rsidR="001E389A" w:rsidRPr="00971DCA" w:rsidRDefault="00D13D53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3D53">
              <w:rPr>
                <w:rFonts w:ascii="Times New Roman" w:hAnsi="Times New Roman" w:cs="Times New Roman"/>
                <w:sz w:val="24"/>
                <w:szCs w:val="24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1E389A" w:rsidRPr="00AF7110" w14:paraId="52335FC5" w14:textId="77777777" w:rsidTr="0098512E">
        <w:tc>
          <w:tcPr>
            <w:tcW w:w="3936" w:type="dxa"/>
          </w:tcPr>
          <w:p w14:paraId="7A1B424D" w14:textId="0764C6A5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і дані (номер телефону і адреса електронної пошти працівника балансоутримувача для звернень про ознайомлення з об’єктом оренди)</w:t>
            </w:r>
          </w:p>
        </w:tc>
        <w:tc>
          <w:tcPr>
            <w:tcW w:w="6413" w:type="dxa"/>
          </w:tcPr>
          <w:p w14:paraId="7CB4D582" w14:textId="77777777" w:rsidR="00D13D53" w:rsidRDefault="00D13D53" w:rsidP="00D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ська районна рада Чернігівської області,</w:t>
            </w:r>
          </w:p>
          <w:p w14:paraId="604DE8E4" w14:textId="47575717" w:rsidR="00D13D53" w:rsidRDefault="00D13D53" w:rsidP="00D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110">
              <w:rPr>
                <w:sz w:val="24"/>
                <w:szCs w:val="24"/>
              </w:rPr>
              <w:t xml:space="preserve">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+38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8595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CB7425" w14:textId="27EC6BC4" w:rsidR="001E389A" w:rsidRPr="00971DCA" w:rsidRDefault="00D13D53" w:rsidP="00D13D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. пошта </w:t>
            </w:r>
            <w:hyperlink r:id="rId8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1E389A" w:rsidRPr="00AF7110" w14:paraId="1C41D726" w14:textId="77777777" w:rsidTr="0098512E">
        <w:tc>
          <w:tcPr>
            <w:tcW w:w="3936" w:type="dxa"/>
          </w:tcPr>
          <w:p w14:paraId="5F760357" w14:textId="196AAEAA" w:rsidR="001E389A" w:rsidRPr="00AF7110" w:rsidRDefault="0035289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аукціон (спосіб та дата) кінцевий строк подання заяви на участь в аукціоні, що визначається з урахуванням вимог, установленим Порядком</w:t>
            </w:r>
          </w:p>
        </w:tc>
        <w:tc>
          <w:tcPr>
            <w:tcW w:w="6413" w:type="dxa"/>
          </w:tcPr>
          <w:p w14:paraId="3EFDA3B7" w14:textId="0397B06E" w:rsidR="001E389A" w:rsidRPr="00BB56CE" w:rsidRDefault="00352890" w:rsidP="003528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 xml:space="preserve">-дата проведення аукціону 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7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2021 року.</w:t>
            </w:r>
          </w:p>
          <w:p w14:paraId="5B3A4B25" w14:textId="77777777" w:rsidR="00352890" w:rsidRPr="00352890" w:rsidRDefault="00352890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>-період приймання заяв на участь в електронному аукціоні та період між аукціонами – 21 календарний день з дати оприлюднення в ЕТС оголошення про передачу майна в оренду.</w:t>
            </w:r>
          </w:p>
          <w:p w14:paraId="4ACBAA5B" w14:textId="63AEC5CD" w:rsidR="00352890" w:rsidRDefault="00352890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 xml:space="preserve">Кінцевий строк по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 на участь в електронному аукціоні та електронному аукціону із зниженням стартової ціни встановлюється електронною торговою системою для кожного електронного аукціону окремо з 19 години 30 хвилин до 20 години 30 хвилин дня, що передує </w:t>
            </w:r>
            <w:r w:rsidR="000A4D8C">
              <w:rPr>
                <w:rFonts w:ascii="Times New Roman" w:hAnsi="Times New Roman" w:cs="Times New Roman"/>
                <w:sz w:val="24"/>
                <w:szCs w:val="24"/>
              </w:rPr>
              <w:t>дню проведення електронного аукціону.</w:t>
            </w:r>
          </w:p>
          <w:p w14:paraId="68BDBA25" w14:textId="77777777" w:rsidR="000A4D8C" w:rsidRDefault="000A4D8C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ля проведення електронного аукціону.</w:t>
            </w:r>
          </w:p>
          <w:p w14:paraId="4D6AFB91" w14:textId="01966C2B" w:rsidR="000A4D8C" w:rsidRPr="00352890" w:rsidRDefault="000A4D8C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іон проводиться відповідно до «Переліку передачі в оренду державного та комунального майна», затвердженого Постановою КМУ від 03.03.2020 р. № 483 «Деякі питання оренди державного та комунального майна».</w:t>
            </w:r>
          </w:p>
        </w:tc>
      </w:tr>
      <w:tr w:rsidR="00352890" w:rsidRPr="00AF7110" w14:paraId="58B45A22" w14:textId="77777777" w:rsidTr="0098512E">
        <w:tc>
          <w:tcPr>
            <w:tcW w:w="3936" w:type="dxa"/>
          </w:tcPr>
          <w:p w14:paraId="6F188A8E" w14:textId="160AB445" w:rsidR="00352890" w:rsidRPr="00AF711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умови, на яких проводиться аукціон:</w:t>
            </w:r>
          </w:p>
        </w:tc>
        <w:tc>
          <w:tcPr>
            <w:tcW w:w="6413" w:type="dxa"/>
          </w:tcPr>
          <w:p w14:paraId="2DCBCF5E" w14:textId="3BEBA39C" w:rsidR="00352890" w:rsidRP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Розмір мінімального кроку підвищення стартової орендної плати під час аукціону: встановлюється на рівні 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 відсот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>ків</w:t>
            </w: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 стартової орендної плати об’єкта оренди.</w:t>
            </w:r>
          </w:p>
          <w:p w14:paraId="098B57E7" w14:textId="77777777" w:rsidR="000A4D8C" w:rsidRPr="00FF111A" w:rsidRDefault="000A4D8C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к аукціону для:</w:t>
            </w:r>
          </w:p>
          <w:p w14:paraId="4C853B0F" w14:textId="173582EB"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ого аукціону – </w:t>
            </w:r>
            <w:r w:rsidR="004108C4" w:rsidRPr="00410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0</w:t>
            </w:r>
            <w:r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0FDA394D" w14:textId="4B9777B2"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із зниженням стартової ціни – </w:t>
            </w:r>
            <w:r w:rsidR="004108C4" w:rsidRPr="00410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5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н.;</w:t>
            </w:r>
          </w:p>
          <w:p w14:paraId="219976AF" w14:textId="5A39F021"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за методом покрокового зниж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тової орендної плати та подальшого подання цінових пропозицій – </w:t>
            </w:r>
            <w:r w:rsidR="004108C4" w:rsidRPr="00410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.;</w:t>
            </w:r>
          </w:p>
          <w:p w14:paraId="2BC1C66E" w14:textId="5B7328BE" w:rsidR="000A4D8C" w:rsidRPr="00BB56CE" w:rsidRDefault="000A4D8C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озмі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н</w:t>
            </w:r>
            <w:proofErr w:type="spellEnd"/>
            <w:r w:rsidR="00561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й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с</w:t>
            </w:r>
            <w:proofErr w:type="spellEnd"/>
            <w:r w:rsidR="00561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ля участі в електронному аукціоні становить – </w:t>
            </w:r>
            <w:r w:rsidR="004108C4" w:rsidRPr="00410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2,77</w:t>
            </w:r>
            <w:r w:rsidRPr="002C1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;</w:t>
            </w:r>
          </w:p>
          <w:p w14:paraId="1B885868" w14:textId="6DF0FE3E" w:rsidR="000A4D8C" w:rsidRP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змір реєстраційного внеску: 600,00 грн., що становить 0,1 мінімальної заробітної плати станом на 1 січня поточного рок, кількість кроків аукціону за методом покрокового зниження стартової орендної плати та подальшого подання цінових пропозицій становить 5 кроків.</w:t>
            </w:r>
          </w:p>
        </w:tc>
      </w:tr>
      <w:tr w:rsidR="00352890" w:rsidRPr="00AF7110" w14:paraId="6CFF3658" w14:textId="77777777" w:rsidTr="00D02880">
        <w:trPr>
          <w:trHeight w:val="1017"/>
        </w:trPr>
        <w:tc>
          <w:tcPr>
            <w:tcW w:w="3936" w:type="dxa"/>
          </w:tcPr>
          <w:p w14:paraId="5FF78791" w14:textId="374F90DD" w:rsidR="00352890" w:rsidRPr="00AF711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аткова інформація</w:t>
            </w:r>
          </w:p>
        </w:tc>
        <w:tc>
          <w:tcPr>
            <w:tcW w:w="6413" w:type="dxa"/>
          </w:tcPr>
          <w:p w14:paraId="06851B8A" w14:textId="6CEEB2FC" w:rsidR="00D0288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ізити розрахунків операторів ЕМ за посиланням на сторінку </w:t>
            </w:r>
            <w:r w:rsidR="00395B92">
              <w:rPr>
                <w:rFonts w:ascii="Times New Roman" w:hAnsi="Times New Roman" w:cs="Times New Roman"/>
                <w:sz w:val="24"/>
                <w:szCs w:val="24"/>
              </w:rPr>
              <w:t>веб-сай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тора, на якій зазначено реквізити таких розрахунків</w:t>
            </w:r>
            <w:r w:rsidR="002E41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1E5304F" w14:textId="723521EA" w:rsidR="00D02880" w:rsidRDefault="004108C4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02880" w:rsidRPr="0000729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ale.uub.com.ua/filter/leasehold</w:t>
              </w:r>
            </w:hyperlink>
          </w:p>
          <w:p w14:paraId="3618B5B2" w14:textId="3B7E2884" w:rsidR="00D02880" w:rsidRPr="000A4D8C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90" w:rsidRPr="00AF7110" w14:paraId="007E991D" w14:textId="77777777" w:rsidTr="00D02880">
        <w:tc>
          <w:tcPr>
            <w:tcW w:w="3936" w:type="dxa"/>
          </w:tcPr>
          <w:p w14:paraId="4FBF185C" w14:textId="103AA08D" w:rsidR="00352890" w:rsidRPr="00AF711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і реквізити оголошення</w:t>
            </w:r>
          </w:p>
        </w:tc>
        <w:tc>
          <w:tcPr>
            <w:tcW w:w="6413" w:type="dxa"/>
            <w:shd w:val="clear" w:color="auto" w:fill="auto"/>
          </w:tcPr>
          <w:p w14:paraId="417FDF77" w14:textId="77777777" w:rsidR="00352890" w:rsidRP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880">
              <w:rPr>
                <w:rFonts w:ascii="Times New Roman" w:hAnsi="Times New Roman" w:cs="Times New Roman"/>
                <w:sz w:val="24"/>
                <w:szCs w:val="24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(20-35 календарних днів з дати оприлюднення оголошення електронною торговою системою про передачу майна в оренду).</w:t>
            </w:r>
          </w:p>
          <w:p w14:paraId="71165317" w14:textId="5ED90DA1" w:rsidR="00D02880" w:rsidRPr="00971DCA" w:rsidRDefault="00D02880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880">
              <w:rPr>
                <w:rFonts w:ascii="Times New Roman" w:hAnsi="Times New Roman" w:cs="Times New Roman"/>
                <w:sz w:val="24"/>
                <w:szCs w:val="24"/>
              </w:rPr>
              <w:t xml:space="preserve"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 адміністратор уклав відповідний договір: </w:t>
            </w:r>
            <w:hyperlink r:id="rId10" w:history="1">
              <w:r w:rsidRPr="0000729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ale.uub.com.ua/filter/leasehold</w:t>
              </w:r>
            </w:hyperlink>
          </w:p>
        </w:tc>
      </w:tr>
      <w:tr w:rsidR="00D02880" w:rsidRPr="00AF7110" w14:paraId="235C098E" w14:textId="77777777" w:rsidTr="00D02880">
        <w:tc>
          <w:tcPr>
            <w:tcW w:w="3936" w:type="dxa"/>
          </w:tcPr>
          <w:p w14:paraId="2E511328" w14:textId="2657C735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 для внесення операторами електронних майданчиків реєстраційних внесків потенційних орендарів</w:t>
            </w:r>
          </w:p>
        </w:tc>
        <w:tc>
          <w:tcPr>
            <w:tcW w:w="6413" w:type="dxa"/>
            <w:shd w:val="clear" w:color="auto" w:fill="auto"/>
          </w:tcPr>
          <w:p w14:paraId="7F0A3228" w14:textId="77777777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ізити:</w:t>
            </w:r>
          </w:p>
          <w:p w14:paraId="636C798D" w14:textId="77777777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мувач: Ніжинська районна рада Чернігівської області</w:t>
            </w:r>
          </w:p>
          <w:p w14:paraId="3EC3AE06" w14:textId="77777777" w:rsidR="00D02880" w:rsidRPr="001C4A46" w:rsidRDefault="00D02880" w:rsidP="00FD75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ахунковий рахунок </w:t>
            </w:r>
            <w:r w:rsidRPr="00A1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</w:t>
            </w:r>
            <w:r w:rsidRPr="001C4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618201720355189005000031510</w:t>
            </w:r>
          </w:p>
          <w:p w14:paraId="454D222A" w14:textId="62358380" w:rsidR="00D02880" w:rsidRDefault="001A013F" w:rsidP="00FD75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02880" w:rsidRPr="00A1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 ЄДРПОУ </w:t>
            </w:r>
            <w:r w:rsidR="002E2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71347</w:t>
            </w:r>
            <w:r w:rsidR="00D02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758C3CA" w14:textId="74871E0C" w:rsidR="001A013F" w:rsidRPr="001A013F" w:rsidRDefault="001A013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одержувача: Державна казначейська служба України, м. Київ</w:t>
            </w:r>
          </w:p>
        </w:tc>
      </w:tr>
    </w:tbl>
    <w:p w14:paraId="44115CE9" w14:textId="77777777" w:rsidR="007D67B0" w:rsidRDefault="007D67B0"/>
    <w:p w14:paraId="6926314E" w14:textId="7E98BA47" w:rsidR="00AF7110" w:rsidRDefault="00AF7110" w:rsidP="007942C7">
      <w:pPr>
        <w:jc w:val="right"/>
        <w:rPr>
          <w:rFonts w:ascii="Times New Roman" w:hAnsi="Times New Roman" w:cs="Times New Roman"/>
        </w:rPr>
      </w:pPr>
    </w:p>
    <w:p w14:paraId="442F22D0" w14:textId="5F576A7D" w:rsidR="001A013F" w:rsidRDefault="001A013F" w:rsidP="007942C7">
      <w:pPr>
        <w:jc w:val="right"/>
        <w:rPr>
          <w:rFonts w:ascii="Times New Roman" w:hAnsi="Times New Roman" w:cs="Times New Roman"/>
        </w:rPr>
      </w:pPr>
    </w:p>
    <w:p w14:paraId="379D30F3" w14:textId="246BB791" w:rsidR="001A013F" w:rsidRDefault="001A013F" w:rsidP="007942C7">
      <w:pPr>
        <w:jc w:val="right"/>
        <w:rPr>
          <w:rFonts w:ascii="Times New Roman" w:hAnsi="Times New Roman" w:cs="Times New Roman"/>
        </w:rPr>
      </w:pPr>
    </w:p>
    <w:p w14:paraId="03ED923F" w14:textId="77777777" w:rsidR="00971DCA" w:rsidRDefault="00971DCA" w:rsidP="00F74CE6">
      <w:pPr>
        <w:rPr>
          <w:rFonts w:ascii="Times New Roman" w:hAnsi="Times New Roman" w:cs="Times New Roman"/>
        </w:rPr>
      </w:pPr>
    </w:p>
    <w:sectPr w:rsidR="00971DCA" w:rsidSect="00BD2C1A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C205F"/>
    <w:multiLevelType w:val="hybridMultilevel"/>
    <w:tmpl w:val="F06A9DEA"/>
    <w:lvl w:ilvl="0" w:tplc="A16AF29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7B0"/>
    <w:rsid w:val="00087CE7"/>
    <w:rsid w:val="000A4D8C"/>
    <w:rsid w:val="000E58E3"/>
    <w:rsid w:val="001264B7"/>
    <w:rsid w:val="00141C8D"/>
    <w:rsid w:val="001A013F"/>
    <w:rsid w:val="001C18F3"/>
    <w:rsid w:val="001C4A46"/>
    <w:rsid w:val="001E389A"/>
    <w:rsid w:val="001E6DAC"/>
    <w:rsid w:val="0025797B"/>
    <w:rsid w:val="00266326"/>
    <w:rsid w:val="002C1CCF"/>
    <w:rsid w:val="002D3F14"/>
    <w:rsid w:val="002E2DD6"/>
    <w:rsid w:val="002E4160"/>
    <w:rsid w:val="002F06D9"/>
    <w:rsid w:val="00311CB3"/>
    <w:rsid w:val="00352890"/>
    <w:rsid w:val="00395B92"/>
    <w:rsid w:val="003C4577"/>
    <w:rsid w:val="003F1141"/>
    <w:rsid w:val="0041053D"/>
    <w:rsid w:val="004108C4"/>
    <w:rsid w:val="00423B8F"/>
    <w:rsid w:val="00512534"/>
    <w:rsid w:val="0055423B"/>
    <w:rsid w:val="00561FC1"/>
    <w:rsid w:val="005C4A4E"/>
    <w:rsid w:val="0061586F"/>
    <w:rsid w:val="006366EE"/>
    <w:rsid w:val="00674EAC"/>
    <w:rsid w:val="00694410"/>
    <w:rsid w:val="00721ACB"/>
    <w:rsid w:val="00772537"/>
    <w:rsid w:val="007942C7"/>
    <w:rsid w:val="007A364D"/>
    <w:rsid w:val="007C2080"/>
    <w:rsid w:val="007D67B0"/>
    <w:rsid w:val="00800010"/>
    <w:rsid w:val="009066AA"/>
    <w:rsid w:val="00942A1F"/>
    <w:rsid w:val="00971DCA"/>
    <w:rsid w:val="0098512E"/>
    <w:rsid w:val="009A21C0"/>
    <w:rsid w:val="009B2743"/>
    <w:rsid w:val="009D33DA"/>
    <w:rsid w:val="00A11F9A"/>
    <w:rsid w:val="00A432DE"/>
    <w:rsid w:val="00AE2110"/>
    <w:rsid w:val="00AF7110"/>
    <w:rsid w:val="00B207A0"/>
    <w:rsid w:val="00B71940"/>
    <w:rsid w:val="00B835E8"/>
    <w:rsid w:val="00BB56CE"/>
    <w:rsid w:val="00BD2C1A"/>
    <w:rsid w:val="00C416D9"/>
    <w:rsid w:val="00CE627B"/>
    <w:rsid w:val="00D02880"/>
    <w:rsid w:val="00D13D53"/>
    <w:rsid w:val="00D86746"/>
    <w:rsid w:val="00DD1D77"/>
    <w:rsid w:val="00DE4688"/>
    <w:rsid w:val="00E51C39"/>
    <w:rsid w:val="00EA09CA"/>
    <w:rsid w:val="00F1266E"/>
    <w:rsid w:val="00F63727"/>
    <w:rsid w:val="00F74CE6"/>
    <w:rsid w:val="00F87521"/>
    <w:rsid w:val="00F970E4"/>
    <w:rsid w:val="00FD7559"/>
    <w:rsid w:val="00FF111A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B364"/>
  <w15:docId w15:val="{81132A5C-396A-4B5C-B38E-251E7B20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6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ий текст"/>
    <w:basedOn w:val="a"/>
    <w:rsid w:val="007942C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7">
    <w:name w:val="Назва документа"/>
    <w:basedOn w:val="a"/>
    <w:next w:val="a6"/>
    <w:rsid w:val="007942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styleId="a8">
    <w:name w:val="Hyperlink"/>
    <w:uiPriority w:val="99"/>
    <w:unhideWhenUsed/>
    <w:rsid w:val="007942C7"/>
    <w:rPr>
      <w:color w:val="0563C1"/>
      <w:u w:val="single"/>
    </w:rPr>
  </w:style>
  <w:style w:type="character" w:styleId="a9">
    <w:name w:val="Strong"/>
    <w:basedOn w:val="a0"/>
    <w:uiPriority w:val="22"/>
    <w:qFormat/>
    <w:rsid w:val="00B835E8"/>
    <w:rPr>
      <w:b/>
      <w:bCs/>
    </w:rPr>
  </w:style>
  <w:style w:type="paragraph" w:styleId="aa">
    <w:name w:val="List Paragraph"/>
    <w:basedOn w:val="a"/>
    <w:uiPriority w:val="34"/>
    <w:qFormat/>
    <w:rsid w:val="0035289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D0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zhyn.rayrada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nizhyn.rayrada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zhyn.rayrada@ukr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le.uub.com.ua/filter/leaseho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/filter/leasehol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999A-675D-4BD8-B6CB-C433150B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49</cp:revision>
  <cp:lastPrinted>2021-05-25T14:48:00Z</cp:lastPrinted>
  <dcterms:created xsi:type="dcterms:W3CDTF">2021-04-26T11:05:00Z</dcterms:created>
  <dcterms:modified xsi:type="dcterms:W3CDTF">2021-05-25T14:57:00Z</dcterms:modified>
</cp:coreProperties>
</file>